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6FCD" w14:textId="114C8052" w:rsidR="00B4490D" w:rsidRPr="00FB7184" w:rsidRDefault="0031344E" w:rsidP="0031344E">
      <w:pPr>
        <w:spacing w:after="203"/>
        <w:ind w:left="9912"/>
        <w:rPr>
          <w:rFonts w:asciiTheme="minorHAnsi" w:hAnsiTheme="minorHAnsi" w:cstheme="minorHAnsi"/>
        </w:rPr>
      </w:pPr>
      <w:r>
        <w:t>Załącznik  nr  2 do uchwały</w:t>
      </w:r>
      <w:r>
        <w:rPr>
          <w:color w:val="auto"/>
          <w:sz w:val="24"/>
        </w:rPr>
        <w:t xml:space="preserve">  nr  3710/2026</w:t>
      </w:r>
      <w:r>
        <w:rPr>
          <w:color w:val="auto"/>
          <w:sz w:val="24"/>
        </w:rPr>
        <w:br/>
      </w:r>
      <w:r>
        <w:t>Zarządu Województwa Wielkopolskiego</w:t>
      </w:r>
      <w:r>
        <w:rPr>
          <w:color w:val="auto"/>
          <w:sz w:val="24"/>
        </w:rPr>
        <w:br/>
      </w:r>
      <w:r>
        <w:rPr>
          <w:sz w:val="24"/>
        </w:rPr>
        <w:t>z dnia 28 maja 2026 r.</w:t>
      </w:r>
      <w:r>
        <w:rPr>
          <w:color w:val="auto"/>
          <w:sz w:val="24"/>
        </w:rPr>
        <w:br/>
      </w:r>
      <w:r w:rsidR="00242A16" w:rsidRPr="00FB7184">
        <w:rPr>
          <w:rFonts w:asciiTheme="minorHAnsi" w:eastAsia="Times New Roman" w:hAnsiTheme="minorHAnsi" w:cstheme="minorHAnsi"/>
          <w:sz w:val="28"/>
        </w:rPr>
        <w:t xml:space="preserve"> </w:t>
      </w:r>
    </w:p>
    <w:p w14:paraId="1856A249" w14:textId="377BED8B" w:rsidR="00B4490D" w:rsidRPr="0031344E" w:rsidRDefault="00242A16" w:rsidP="0031344E">
      <w:pPr>
        <w:spacing w:after="203"/>
        <w:ind w:left="70"/>
        <w:jc w:val="center"/>
        <w:rPr>
          <w:rFonts w:asciiTheme="minorHAnsi" w:hAnsiTheme="minorHAnsi" w:cstheme="minorHAnsi"/>
        </w:rPr>
      </w:pPr>
      <w:r w:rsidRPr="00FB7184">
        <w:rPr>
          <w:rFonts w:asciiTheme="minorHAnsi" w:eastAsia="Times New Roman" w:hAnsiTheme="minorHAnsi" w:cstheme="minorHAnsi"/>
          <w:sz w:val="28"/>
        </w:rPr>
        <w:t xml:space="preserve"> </w:t>
      </w:r>
    </w:p>
    <w:p w14:paraId="4E9C7800" w14:textId="77777777" w:rsidR="00905337" w:rsidRDefault="005F5EE6">
      <w:pPr>
        <w:spacing w:after="0" w:line="232" w:lineRule="auto"/>
        <w:ind w:left="2133" w:right="2065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Formularz konsultacji projektu U</w:t>
      </w:r>
      <w:r w:rsidR="00242A16" w:rsidRPr="00FB7184">
        <w:rPr>
          <w:rFonts w:asciiTheme="minorHAnsi" w:eastAsia="Times New Roman" w:hAnsiTheme="minorHAnsi" w:cstheme="minorHAnsi"/>
          <w:sz w:val="24"/>
          <w:szCs w:val="24"/>
        </w:rPr>
        <w:t>chwały Sejm</w:t>
      </w:r>
      <w:r w:rsidR="00905337">
        <w:rPr>
          <w:rFonts w:asciiTheme="minorHAnsi" w:eastAsia="Times New Roman" w:hAnsiTheme="minorHAnsi" w:cstheme="minorHAnsi"/>
          <w:sz w:val="24"/>
          <w:szCs w:val="24"/>
        </w:rPr>
        <w:t>iku Województwa Wielkopolskiego</w:t>
      </w:r>
    </w:p>
    <w:p w14:paraId="375A6577" w14:textId="77777777" w:rsidR="00074E04" w:rsidRDefault="00905337">
      <w:pPr>
        <w:spacing w:after="0" w:line="232" w:lineRule="auto"/>
        <w:ind w:left="2133" w:right="2065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905337">
        <w:rPr>
          <w:rFonts w:asciiTheme="minorHAnsi" w:eastAsia="Times New Roman" w:hAnsiTheme="minorHAnsi" w:cstheme="minorHAnsi"/>
          <w:sz w:val="24"/>
          <w:szCs w:val="24"/>
        </w:rPr>
        <w:t xml:space="preserve">w sprawie </w:t>
      </w:r>
      <w:r w:rsidR="009D1B1B" w:rsidRPr="009D1B1B">
        <w:rPr>
          <w:rFonts w:asciiTheme="minorHAnsi" w:eastAsia="Times New Roman" w:hAnsiTheme="minorHAnsi" w:cstheme="minorHAnsi"/>
          <w:sz w:val="24"/>
          <w:szCs w:val="24"/>
        </w:rPr>
        <w:t>podziału Wielkopolskiego Muzeum Niepodległości</w:t>
      </w:r>
    </w:p>
    <w:p w14:paraId="63B47BA7" w14:textId="58053BFF" w:rsidR="00B4490D" w:rsidRPr="00FB7184" w:rsidRDefault="009D1B1B">
      <w:pPr>
        <w:spacing w:after="0" w:line="232" w:lineRule="auto"/>
        <w:ind w:left="2133" w:right="2065"/>
        <w:jc w:val="center"/>
        <w:rPr>
          <w:rFonts w:asciiTheme="minorHAnsi" w:hAnsiTheme="minorHAnsi" w:cstheme="minorHAnsi"/>
          <w:sz w:val="24"/>
          <w:szCs w:val="24"/>
        </w:rPr>
      </w:pPr>
      <w:r w:rsidRPr="009D1B1B">
        <w:rPr>
          <w:rFonts w:asciiTheme="minorHAnsi" w:eastAsia="Times New Roman" w:hAnsiTheme="minorHAnsi" w:cstheme="minorHAnsi"/>
          <w:sz w:val="24"/>
          <w:szCs w:val="24"/>
        </w:rPr>
        <w:t xml:space="preserve"> oraz ut</w:t>
      </w:r>
      <w:r w:rsidR="00695465">
        <w:rPr>
          <w:rFonts w:asciiTheme="minorHAnsi" w:eastAsia="Times New Roman" w:hAnsiTheme="minorHAnsi" w:cstheme="minorHAnsi"/>
          <w:sz w:val="24"/>
          <w:szCs w:val="24"/>
        </w:rPr>
        <w:t xml:space="preserve">worzenia instytucji kultury </w:t>
      </w:r>
      <w:r w:rsidR="006C1CF3">
        <w:rPr>
          <w:rFonts w:asciiTheme="minorHAnsi" w:eastAsia="Times New Roman" w:hAnsiTheme="minorHAnsi" w:cstheme="minorHAnsi"/>
          <w:sz w:val="24"/>
          <w:szCs w:val="24"/>
        </w:rPr>
        <w:t>p</w:t>
      </w:r>
      <w:r w:rsidR="00074E04">
        <w:rPr>
          <w:rFonts w:asciiTheme="minorHAnsi" w:eastAsia="Times New Roman" w:hAnsiTheme="minorHAnsi" w:cstheme="minorHAnsi"/>
          <w:sz w:val="24"/>
          <w:szCs w:val="24"/>
        </w:rPr>
        <w:t xml:space="preserve">od nazwą </w:t>
      </w:r>
      <w:r w:rsidR="00C71663" w:rsidRPr="00C71663">
        <w:rPr>
          <w:rFonts w:asciiTheme="minorHAnsi" w:eastAsia="Times New Roman" w:hAnsiTheme="minorHAnsi" w:cstheme="minorHAnsi"/>
          <w:color w:val="auto"/>
          <w:sz w:val="24"/>
          <w:szCs w:val="24"/>
        </w:rPr>
        <w:t>Muzeum Militarium Cytadela w Poznaniu</w:t>
      </w:r>
    </w:p>
    <w:p w14:paraId="1DF8A5D7" w14:textId="77777777" w:rsidR="00B4490D" w:rsidRPr="00FB7184" w:rsidRDefault="00242A16">
      <w:pPr>
        <w:spacing w:after="0"/>
        <w:ind w:left="70"/>
        <w:jc w:val="center"/>
        <w:rPr>
          <w:rFonts w:asciiTheme="minorHAnsi" w:hAnsiTheme="minorHAnsi" w:cstheme="minorHAnsi"/>
        </w:rPr>
      </w:pPr>
      <w:r w:rsidRPr="00FB7184">
        <w:rPr>
          <w:rFonts w:asciiTheme="minorHAnsi" w:eastAsia="Times New Roman" w:hAnsiTheme="minorHAnsi" w:cstheme="minorHAnsi"/>
          <w:sz w:val="28"/>
        </w:rPr>
        <w:t xml:space="preserve"> </w:t>
      </w:r>
    </w:p>
    <w:tbl>
      <w:tblPr>
        <w:tblStyle w:val="TableGrid"/>
        <w:tblW w:w="13980" w:type="dxa"/>
        <w:tblInd w:w="11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02"/>
        <w:gridCol w:w="3323"/>
        <w:gridCol w:w="1858"/>
        <w:gridCol w:w="2375"/>
        <w:gridCol w:w="2422"/>
      </w:tblGrid>
      <w:tr w:rsidR="00B4490D" w:rsidRPr="00FB7184" w14:paraId="7A6459F7" w14:textId="77777777">
        <w:trPr>
          <w:trHeight w:val="54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FED95B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Nazwa po</w:t>
            </w:r>
            <w:r w:rsidR="00FB7184">
              <w:rPr>
                <w:rFonts w:asciiTheme="minorHAnsi" w:eastAsia="Times New Roman" w:hAnsiTheme="minorHAnsi" w:cstheme="minorHAnsi"/>
                <w:sz w:val="24"/>
              </w:rPr>
              <w:t>dmiotu zgłaszającego propozycje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E5775C" w14:textId="77777777" w:rsidR="00B4490D" w:rsidRPr="00FB7184" w:rsidRDefault="00FB7184" w:rsidP="00FB7184">
            <w:pPr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Adr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20F590" w14:textId="77777777" w:rsidR="00B4490D" w:rsidRPr="00FB7184" w:rsidRDefault="00FB7184" w:rsidP="00FB7184">
            <w:pPr>
              <w:ind w:left="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Nr telefonu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7979CB" w14:textId="77777777" w:rsidR="00B4490D" w:rsidRPr="00FB7184" w:rsidRDefault="00FB7184" w:rsidP="00FB71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Adres poczty elektronicznej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22A79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Im</w:t>
            </w:r>
            <w:r w:rsidR="00FB7184">
              <w:rPr>
                <w:rFonts w:asciiTheme="minorHAnsi" w:eastAsia="Times New Roman" w:hAnsiTheme="minorHAnsi" w:cstheme="minorHAnsi"/>
                <w:sz w:val="24"/>
              </w:rPr>
              <w:t>ię i nazwisko osoby do kontaktu</w:t>
            </w:r>
          </w:p>
        </w:tc>
      </w:tr>
      <w:tr w:rsidR="00B4490D" w:rsidRPr="00FB7184" w14:paraId="43E2DF9D" w14:textId="77777777" w:rsidTr="00FB7184">
        <w:trPr>
          <w:trHeight w:val="482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5C3A" w14:textId="77777777" w:rsidR="00B4490D" w:rsidRPr="00FB7184" w:rsidRDefault="00242A16">
            <w:pPr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14E1" w14:textId="77777777" w:rsidR="00B4490D" w:rsidRPr="00FB7184" w:rsidRDefault="00242A16">
            <w:pPr>
              <w:ind w:left="3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E6A9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C307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B104" w14:textId="77777777" w:rsidR="00B4490D" w:rsidRPr="00FB7184" w:rsidRDefault="00242A16">
            <w:pPr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</w:tbl>
    <w:p w14:paraId="71A958DB" w14:textId="77777777" w:rsidR="00B4490D" w:rsidRPr="00FB7184" w:rsidRDefault="00242A16">
      <w:pPr>
        <w:spacing w:after="0"/>
        <w:rPr>
          <w:rFonts w:asciiTheme="minorHAnsi" w:hAnsiTheme="minorHAnsi" w:cstheme="minorHAnsi"/>
        </w:rPr>
      </w:pPr>
      <w:r w:rsidRPr="00FB7184">
        <w:rPr>
          <w:rFonts w:asciiTheme="minorHAnsi" w:eastAsia="Times New Roman" w:hAnsiTheme="minorHAnsi" w:cstheme="minorHAnsi"/>
          <w:sz w:val="24"/>
        </w:rPr>
        <w:t xml:space="preserve"> </w:t>
      </w:r>
    </w:p>
    <w:tbl>
      <w:tblPr>
        <w:tblStyle w:val="TableGrid"/>
        <w:tblW w:w="14004" w:type="dxa"/>
        <w:tblInd w:w="6" w:type="dxa"/>
        <w:tblCellMar>
          <w:top w:w="50" w:type="dxa"/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563"/>
        <w:gridCol w:w="3139"/>
        <w:gridCol w:w="5650"/>
        <w:gridCol w:w="4652"/>
      </w:tblGrid>
      <w:tr w:rsidR="00B4490D" w:rsidRPr="00FB7184" w14:paraId="239A49C9" w14:textId="77777777" w:rsidTr="00FB7184">
        <w:trPr>
          <w:trHeight w:val="54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C2CD10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Lp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4189E6" w14:textId="5197A688" w:rsidR="00B4490D" w:rsidRPr="00FB7184" w:rsidRDefault="00FB7184" w:rsidP="00FB7184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 xml:space="preserve">Numer paragrafu i </w:t>
            </w:r>
            <w:r w:rsidR="00EE0D78">
              <w:rPr>
                <w:rFonts w:asciiTheme="minorHAnsi" w:eastAsia="Times New Roman" w:hAnsiTheme="minorHAnsi" w:cstheme="minorHAnsi"/>
                <w:sz w:val="24"/>
              </w:rPr>
              <w:t>punktu w</w:t>
            </w:r>
            <w:r>
              <w:rPr>
                <w:rFonts w:asciiTheme="minorHAnsi" w:eastAsia="Times New Roman" w:hAnsiTheme="minorHAnsi" w:cstheme="minorHAnsi"/>
                <w:sz w:val="24"/>
              </w:rPr>
              <w:t> </w:t>
            </w:r>
            <w:r w:rsidR="00242A16" w:rsidRPr="00FB7184">
              <w:rPr>
                <w:rFonts w:asciiTheme="minorHAnsi" w:eastAsia="Times New Roman" w:hAnsiTheme="minorHAnsi" w:cstheme="minorHAnsi"/>
                <w:sz w:val="24"/>
              </w:rPr>
              <w:t>projekcie uchwał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54010A" w14:textId="77777777" w:rsidR="00B4490D" w:rsidRPr="00FB7184" w:rsidRDefault="00242A16" w:rsidP="00FB7184">
            <w:pPr>
              <w:ind w:right="71"/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Sugerowana zmiana</w:t>
            </w:r>
          </w:p>
          <w:p w14:paraId="1EB8B739" w14:textId="77777777" w:rsidR="00B4490D" w:rsidRPr="00FB7184" w:rsidRDefault="00242A16" w:rsidP="00FB7184">
            <w:pPr>
              <w:ind w:right="76"/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(konkretny zapis paragrafu i punktu)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59D056" w14:textId="77777777" w:rsidR="00B4490D" w:rsidRPr="00FB7184" w:rsidRDefault="00242A16" w:rsidP="00FB7184">
            <w:pPr>
              <w:ind w:right="72"/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Uzasadnienie</w:t>
            </w:r>
          </w:p>
        </w:tc>
      </w:tr>
      <w:tr w:rsidR="00B4490D" w:rsidRPr="00FB7184" w14:paraId="2829E8B4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75FD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602D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079A5C2B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8B7A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A774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14:paraId="25213434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19E1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BA6E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4C2F0B2A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382D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0219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14:paraId="4160F5BF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6E6F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4CFF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38E7C713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083C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A198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14:paraId="4CA1313A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7CB3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4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B079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CCF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456C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14:paraId="4CA8F3D4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549C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5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DD01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0E7764A1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323B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CEB0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</w:tbl>
    <w:p w14:paraId="089EE735" w14:textId="77777777" w:rsidR="00FB7184" w:rsidRDefault="00FB7184" w:rsidP="00FB7184">
      <w:pPr>
        <w:spacing w:after="0" w:line="234" w:lineRule="auto"/>
        <w:rPr>
          <w:rFonts w:asciiTheme="minorHAnsi" w:eastAsia="Times New Roman" w:hAnsiTheme="minorHAnsi" w:cstheme="minorHAnsi"/>
          <w:sz w:val="24"/>
        </w:rPr>
      </w:pPr>
    </w:p>
    <w:p w14:paraId="531891E7" w14:textId="35A965BF" w:rsidR="00B4490D" w:rsidRPr="00FB7184" w:rsidRDefault="00242A16" w:rsidP="00FB7184">
      <w:pPr>
        <w:spacing w:after="94" w:line="234" w:lineRule="auto"/>
        <w:jc w:val="both"/>
        <w:rPr>
          <w:rFonts w:asciiTheme="minorHAnsi" w:hAnsiTheme="minorHAnsi" w:cstheme="minorHAnsi"/>
        </w:rPr>
      </w:pPr>
      <w:r w:rsidRPr="00FB7184">
        <w:rPr>
          <w:rFonts w:asciiTheme="minorHAnsi" w:eastAsia="Times New Roman" w:hAnsiTheme="minorHAnsi" w:cstheme="minorHAnsi"/>
          <w:sz w:val="24"/>
        </w:rPr>
        <w:t>Wypełniony formularz należy odesłać w</w:t>
      </w:r>
      <w:r w:rsidR="00D370D0" w:rsidRPr="00FB7184">
        <w:rPr>
          <w:rFonts w:asciiTheme="minorHAnsi" w:eastAsia="Times New Roman" w:hAnsiTheme="minorHAnsi" w:cstheme="minorHAnsi"/>
          <w:sz w:val="24"/>
        </w:rPr>
        <w:t xml:space="preserve"> nieprzekraczalnym </w:t>
      </w:r>
      <w:r w:rsidR="00D370D0" w:rsidRPr="00B1736C">
        <w:rPr>
          <w:rFonts w:asciiTheme="minorHAnsi" w:eastAsia="Times New Roman" w:hAnsiTheme="minorHAnsi" w:cstheme="minorHAnsi"/>
          <w:color w:val="auto"/>
          <w:sz w:val="24"/>
        </w:rPr>
        <w:t xml:space="preserve">terminie do </w:t>
      </w:r>
      <w:r w:rsidR="00FC16BA" w:rsidRPr="00B1736C">
        <w:rPr>
          <w:rFonts w:asciiTheme="minorHAnsi" w:eastAsia="Times New Roman" w:hAnsiTheme="minorHAnsi" w:cstheme="minorHAnsi"/>
          <w:color w:val="auto"/>
          <w:sz w:val="24"/>
        </w:rPr>
        <w:t xml:space="preserve">8 czerwca </w:t>
      </w:r>
      <w:r w:rsidRPr="00B1736C">
        <w:rPr>
          <w:rFonts w:asciiTheme="minorHAnsi" w:eastAsia="Times New Roman" w:hAnsiTheme="minorHAnsi" w:cstheme="minorHAnsi"/>
          <w:color w:val="auto"/>
          <w:sz w:val="24"/>
        </w:rPr>
        <w:t>202</w:t>
      </w:r>
      <w:r w:rsidR="00F92275" w:rsidRPr="00B1736C">
        <w:rPr>
          <w:rFonts w:asciiTheme="minorHAnsi" w:eastAsia="Times New Roman" w:hAnsiTheme="minorHAnsi" w:cstheme="minorHAnsi"/>
          <w:color w:val="auto"/>
          <w:sz w:val="24"/>
        </w:rPr>
        <w:t>6</w:t>
      </w:r>
      <w:r w:rsidRPr="00B1736C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Pr="00695465">
        <w:rPr>
          <w:rFonts w:asciiTheme="minorHAnsi" w:eastAsia="Times New Roman" w:hAnsiTheme="minorHAnsi" w:cstheme="minorHAnsi"/>
          <w:color w:val="auto"/>
          <w:sz w:val="24"/>
        </w:rPr>
        <w:t xml:space="preserve">r. do Departamentu Kultury Urzędu Marszałkowskiego Województwa Wielkopolskiego w Poznaniu, </w:t>
      </w:r>
      <w:r w:rsidR="00F92275">
        <w:rPr>
          <w:rFonts w:asciiTheme="minorHAnsi" w:eastAsia="Times New Roman" w:hAnsiTheme="minorHAnsi" w:cstheme="minorHAnsi"/>
          <w:color w:val="auto"/>
          <w:sz w:val="24"/>
        </w:rPr>
        <w:t>A</w:t>
      </w:r>
      <w:r w:rsidRPr="00695465">
        <w:rPr>
          <w:rFonts w:asciiTheme="minorHAnsi" w:eastAsia="Times New Roman" w:hAnsiTheme="minorHAnsi" w:cstheme="minorHAnsi"/>
          <w:color w:val="auto"/>
          <w:sz w:val="24"/>
        </w:rPr>
        <w:t xml:space="preserve">l. Niepodległości 34, 61-714 Poznań </w:t>
      </w:r>
      <w:r w:rsidR="00FB7184" w:rsidRPr="00695465">
        <w:rPr>
          <w:rFonts w:asciiTheme="minorHAnsi" w:eastAsia="Times New Roman" w:hAnsiTheme="minorHAnsi" w:cstheme="minorHAnsi"/>
          <w:color w:val="auto"/>
          <w:sz w:val="24"/>
        </w:rPr>
        <w:t>lub</w:t>
      </w:r>
      <w:r w:rsidRPr="00695465">
        <w:rPr>
          <w:rFonts w:asciiTheme="minorHAnsi" w:eastAsia="Times New Roman" w:hAnsiTheme="minorHAnsi" w:cstheme="minorHAnsi"/>
          <w:color w:val="auto"/>
          <w:sz w:val="24"/>
        </w:rPr>
        <w:t xml:space="preserve"> na adres poczty </w:t>
      </w:r>
      <w:r w:rsidRPr="00FB7184">
        <w:rPr>
          <w:rFonts w:asciiTheme="minorHAnsi" w:eastAsia="Times New Roman" w:hAnsiTheme="minorHAnsi" w:cstheme="minorHAnsi"/>
          <w:sz w:val="24"/>
        </w:rPr>
        <w:t xml:space="preserve">elektronicznej: </w:t>
      </w:r>
      <w:r w:rsidRPr="00FB7184">
        <w:rPr>
          <w:rFonts w:asciiTheme="minorHAnsi" w:eastAsia="Times New Roman" w:hAnsiTheme="minorHAnsi" w:cstheme="minorHAnsi"/>
          <w:color w:val="0563C1"/>
          <w:sz w:val="24"/>
          <w:u w:val="single" w:color="0563C1"/>
        </w:rPr>
        <w:t>dk.sekretariat@umww.pl</w:t>
      </w:r>
      <w:r w:rsidR="00FB7184">
        <w:rPr>
          <w:rFonts w:asciiTheme="minorHAnsi" w:eastAsia="Times New Roman" w:hAnsiTheme="minorHAnsi" w:cstheme="minorHAnsi"/>
          <w:sz w:val="24"/>
        </w:rPr>
        <w:t>.</w:t>
      </w:r>
    </w:p>
    <w:sectPr w:rsidR="00B4490D" w:rsidRPr="00FB7184" w:rsidSect="00FB7184">
      <w:pgSz w:w="16838" w:h="11906" w:orient="landscape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0D"/>
    <w:rsid w:val="00074E04"/>
    <w:rsid w:val="000D0DE6"/>
    <w:rsid w:val="002269BA"/>
    <w:rsid w:val="00242A16"/>
    <w:rsid w:val="0027108F"/>
    <w:rsid w:val="00294F1C"/>
    <w:rsid w:val="002D4B19"/>
    <w:rsid w:val="0031344E"/>
    <w:rsid w:val="00371555"/>
    <w:rsid w:val="00376DBB"/>
    <w:rsid w:val="003A4ABB"/>
    <w:rsid w:val="00457D74"/>
    <w:rsid w:val="0055255D"/>
    <w:rsid w:val="005F5EE6"/>
    <w:rsid w:val="00640171"/>
    <w:rsid w:val="00695465"/>
    <w:rsid w:val="006C1CF3"/>
    <w:rsid w:val="00711A3B"/>
    <w:rsid w:val="007925D3"/>
    <w:rsid w:val="007D5640"/>
    <w:rsid w:val="008F4984"/>
    <w:rsid w:val="00905337"/>
    <w:rsid w:val="009D1B1B"/>
    <w:rsid w:val="00AB2D15"/>
    <w:rsid w:val="00B1736C"/>
    <w:rsid w:val="00B4490D"/>
    <w:rsid w:val="00BF4E78"/>
    <w:rsid w:val="00C71663"/>
    <w:rsid w:val="00C92647"/>
    <w:rsid w:val="00D370D0"/>
    <w:rsid w:val="00DB5789"/>
    <w:rsid w:val="00EE0D78"/>
    <w:rsid w:val="00F92275"/>
    <w:rsid w:val="00FB7184"/>
    <w:rsid w:val="00FC16BA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08CE"/>
  <w15:docId w15:val="{9D7460F8-0A60-47EB-A86D-DAEFCFBA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A1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2AC6-049E-4B17-8F68-0B46E8E4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 konsultacji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 konsultacji</dc:title>
  <dc:subject/>
  <dc:creator>anna.janowicz</dc:creator>
  <cp:keywords/>
  <cp:lastModifiedBy>Zalesinska Marta</cp:lastModifiedBy>
  <cp:revision>2</cp:revision>
  <cp:lastPrinted>2024-01-23T07:43:00Z</cp:lastPrinted>
  <dcterms:created xsi:type="dcterms:W3CDTF">2026-05-28T10:53:00Z</dcterms:created>
  <dcterms:modified xsi:type="dcterms:W3CDTF">2026-05-28T10:53:00Z</dcterms:modified>
</cp:coreProperties>
</file>